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57" w:rsidRDefault="00B30B57" w:rsidP="00B30B57"/>
    <w:p w:rsidR="00B30B57" w:rsidRDefault="000C7FA6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33.1pt;margin-top:11.55pt;width:189pt;height:194.25pt;z-index:251711488" stroked="f">
            <v:textbox>
              <w:txbxContent>
                <w:p w:rsidR="00D14CE7" w:rsidRDefault="00D14CE7" w:rsidP="00B30B5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17420" cy="2285454"/>
                        <wp:effectExtent l="19050" t="0" r="0" b="0"/>
                        <wp:docPr id="1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20" cy="2285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0B57" w:rsidRDefault="000C7FA6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C7FA6">
        <w:rPr>
          <w:noProof/>
        </w:rPr>
        <w:pict>
          <v:shape id="_x0000_s1068" type="#_x0000_t202" style="position:absolute;margin-left:31.5pt;margin-top:.8pt;width:265.1pt;height:108.4pt;z-index:251712512;mso-wrap-style:none" stroked="f">
            <v:textbox style="mso-fit-shape-to-text:t">
              <w:txbxContent>
                <w:p w:rsidR="00D14CE7" w:rsidRDefault="00D14CE7" w:rsidP="00B30B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BAC PRO ASSP</w:t>
                  </w:r>
                </w:p>
                <w:p w:rsidR="00D14CE7" w:rsidRPr="00770C2E" w:rsidRDefault="00D14CE7" w:rsidP="00B30B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 xml:space="preserve">Option en structure </w:t>
                  </w:r>
                </w:p>
                <w:p w:rsidR="00D14CE7" w:rsidRPr="00770C2E" w:rsidRDefault="00D14CE7" w:rsidP="00B30B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</w:p>
                <w:p w:rsidR="00D14CE7" w:rsidRPr="00770C2E" w:rsidRDefault="00D14CE7" w:rsidP="00B30B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Session d’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examen 20.</w:t>
                  </w: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…</w:t>
                  </w:r>
                </w:p>
              </w:txbxContent>
            </v:textbox>
            <w10:wrap type="square"/>
          </v:shape>
        </w:pict>
      </w: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>
        <w:rPr>
          <w:rFonts w:ascii="Arial" w:hAnsi="Arial" w:cs="Arial"/>
          <w:b/>
          <w:bCs/>
          <w:color w:val="0000FF"/>
          <w:sz w:val="48"/>
          <w:szCs w:val="48"/>
        </w:rPr>
        <w:t>POCHETTE</w:t>
      </w:r>
    </w:p>
    <w:p w:rsidR="00B30B57" w:rsidRDefault="0052575B" w:rsidP="00B30B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>
        <w:rPr>
          <w:rFonts w:ascii="Arial" w:hAnsi="Arial" w:cs="Arial"/>
          <w:b/>
          <w:bCs/>
          <w:color w:val="0000FF"/>
          <w:sz w:val="48"/>
          <w:szCs w:val="48"/>
        </w:rPr>
        <w:t>d</w:t>
      </w:r>
      <w:r w:rsidR="00B30B57">
        <w:rPr>
          <w:rFonts w:ascii="Arial" w:hAnsi="Arial" w:cs="Arial"/>
          <w:b/>
          <w:bCs/>
          <w:color w:val="0000FF"/>
          <w:sz w:val="48"/>
          <w:szCs w:val="48"/>
        </w:rPr>
        <w:t>estinée à la commission d’harmonisation</w:t>
      </w: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(Chemise format A4) Cette page correspond à la page de garde</w:t>
      </w: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B30B57" w:rsidRDefault="000C7FA6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  <w:r w:rsidRPr="000C7FA6">
        <w:pict>
          <v:shape id="_x0000_s1069" type="#_x0000_t202" style="position:absolute;margin-left:102.25pt;margin-top:13.75pt;width:312.3pt;height:63.15pt;z-index:251713536;mso-wrap-style:none">
            <v:textbox style="mso-fit-shape-to-text:t">
              <w:txbxContent>
                <w:p w:rsidR="00D14CE7" w:rsidRPr="00B30B57" w:rsidRDefault="00D14CE7" w:rsidP="00B30B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30B57">
                    <w:rPr>
                      <w:rFonts w:ascii="Arial" w:hAnsi="Arial" w:cs="Arial"/>
                      <w:b/>
                      <w:bCs/>
                      <w:color w:val="000000" w:themeColor="text1"/>
                      <w:sz w:val="40"/>
                      <w:szCs w:val="40"/>
                      <w:highlight w:val="yellow"/>
                    </w:rPr>
                    <w:t>Sous-épreuve E 33</w:t>
                  </w:r>
                </w:p>
                <w:p w:rsidR="00D14CE7" w:rsidRDefault="00D14CE7" w:rsidP="00B30B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Conduite d’une action d’éducation à la santé</w:t>
                  </w:r>
                </w:p>
                <w:p w:rsidR="00D14CE7" w:rsidRDefault="00D14CE7" w:rsidP="00B30B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B30B57" w:rsidRDefault="00B30B57" w:rsidP="00B30B57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ab/>
      </w:r>
    </w:p>
    <w:p w:rsidR="00B30B57" w:rsidRDefault="00B30B57" w:rsidP="00B30B57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B30B57" w:rsidRDefault="000C7FA6" w:rsidP="00B3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0C7FA6">
        <w:pict>
          <v:shape id="_x0000_s1070" type="#_x0000_t202" style="position:absolute;margin-left:2.75pt;margin-top:11.85pt;width:508.15pt;height:179.05pt;z-index:251714560">
            <v:textbox>
              <w:txbxContent>
                <w:p w:rsidR="00D14CE7" w:rsidRDefault="00D14CE7" w:rsidP="00363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ETABLISSEMENT DE FORMATION</w:t>
                  </w:r>
                </w:p>
                <w:p w:rsidR="00D14CE7" w:rsidRDefault="00D14CE7" w:rsidP="00363B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8"/>
                    </w:rPr>
                    <w:t xml:space="preserve">Nom, Ville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6"/>
                    </w:rPr>
                    <w:t>:</w:t>
                  </w:r>
                </w:p>
                <w:p w:rsidR="00D14CE7" w:rsidRDefault="00D14CE7" w:rsidP="00363B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Tél. :</w:t>
                  </w:r>
                </w:p>
                <w:p w:rsidR="00D14CE7" w:rsidRDefault="00D14CE7" w:rsidP="00363B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</w:p>
                <w:p w:rsidR="00D14CE7" w:rsidRDefault="00D14CE7" w:rsidP="00363B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Nom(s) du ou des professeur(s) responsable(s) de l’évaluation E33 :</w:t>
                  </w:r>
                </w:p>
                <w:p w:rsidR="00D14CE7" w:rsidRDefault="00D14CE7" w:rsidP="00363B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Default="00D14CE7" w:rsidP="00363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ette pochette doit comporter les pièces suivantes (classées par ordre alphabétique) :</w:t>
                  </w:r>
                </w:p>
                <w:p w:rsidR="00D14CE7" w:rsidRDefault="00D14CE7" w:rsidP="00363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Default="00D14CE7" w:rsidP="00363B46">
                  <w:pPr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A240C">
                    <w:rPr>
                      <w:rFonts w:ascii="Arial" w:hAnsi="Arial" w:cs="Arial"/>
                      <w:b/>
                      <w:bCs/>
                      <w:color w:val="000000"/>
                    </w:rPr>
                    <w:t>Grilles de notation académique E33 complétée pour chaque candida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.</w:t>
                  </w:r>
                </w:p>
                <w:p w:rsidR="00D14CE7" w:rsidRDefault="00D14CE7" w:rsidP="00363B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Pr="003A240C" w:rsidRDefault="00D14CE7" w:rsidP="00363B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A240C">
                    <w:rPr>
                      <w:rFonts w:ascii="Arial" w:hAnsi="Arial" w:cs="Arial"/>
                      <w:b/>
                      <w:bCs/>
                      <w:color w:val="000000"/>
                    </w:rPr>
                    <w:t>L’ensemble des dossier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E33</w:t>
                  </w:r>
                  <w:r w:rsidRPr="003A240C">
                    <w:rPr>
                      <w:rFonts w:ascii="Arial" w:hAnsi="Arial" w:cs="Arial"/>
                      <w:b/>
                      <w:bCs/>
                      <w:color w:val="000000"/>
                    </w:rPr>
                    <w:t>, cl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sés par ordre alphabétique, sont rassemblés et à disposition de la commission d’harmonisation.</w:t>
                  </w:r>
                </w:p>
                <w:p w:rsidR="00D14CE7" w:rsidRDefault="00D14CE7" w:rsidP="00B30B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B30B57" w:rsidRDefault="00B30B57" w:rsidP="00B3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E422C5" w:rsidRDefault="00E422C5" w:rsidP="001D7796">
      <w:pPr>
        <w:spacing w:after="0" w:line="240" w:lineRule="auto"/>
        <w:rPr>
          <w:rFonts w:ascii="Arial" w:hAnsi="Arial" w:cs="Arial"/>
          <w:b/>
          <w:bCs/>
          <w:i/>
          <w:sz w:val="18"/>
          <w:lang w:eastAsia="fr-FR"/>
        </w:rPr>
      </w:pPr>
    </w:p>
    <w:sectPr w:rsidR="00E422C5" w:rsidSect="009C18A0">
      <w:footerReference w:type="default" r:id="rId9"/>
      <w:pgSz w:w="11906" w:h="16838"/>
      <w:pgMar w:top="454" w:right="709" w:bottom="454" w:left="709" w:header="0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0A" w:rsidRDefault="00BC1F0A" w:rsidP="0068202C">
      <w:pPr>
        <w:spacing w:line="240" w:lineRule="auto"/>
      </w:pPr>
      <w:r>
        <w:separator/>
      </w:r>
    </w:p>
  </w:endnote>
  <w:endnote w:type="continuationSeparator" w:id="1">
    <w:p w:rsidR="00BC1F0A" w:rsidRDefault="00BC1F0A" w:rsidP="00682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7" w:rsidRDefault="00D14CE7" w:rsidP="00BB0CF1">
    <w:pPr>
      <w:pStyle w:val="Pieddepage"/>
      <w:tabs>
        <w:tab w:val="clear" w:pos="4536"/>
        <w:tab w:val="clear" w:pos="9072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0A" w:rsidRDefault="00BC1F0A" w:rsidP="0068202C">
      <w:pPr>
        <w:spacing w:line="240" w:lineRule="auto"/>
      </w:pPr>
      <w:r>
        <w:separator/>
      </w:r>
    </w:p>
  </w:footnote>
  <w:footnote w:type="continuationSeparator" w:id="1">
    <w:p w:rsidR="00BC1F0A" w:rsidRDefault="00BC1F0A" w:rsidP="00682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421"/>
    <w:multiLevelType w:val="hybridMultilevel"/>
    <w:tmpl w:val="22EADE7E"/>
    <w:lvl w:ilvl="0" w:tplc="9CD62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70377"/>
    <w:multiLevelType w:val="hybridMultilevel"/>
    <w:tmpl w:val="5A9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553C"/>
    <w:multiLevelType w:val="hybridMultilevel"/>
    <w:tmpl w:val="462428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47B19"/>
    <w:multiLevelType w:val="hybridMultilevel"/>
    <w:tmpl w:val="6838B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1442"/>
    <w:multiLevelType w:val="multilevel"/>
    <w:tmpl w:val="DEDACB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DB56C7"/>
    <w:multiLevelType w:val="hybridMultilevel"/>
    <w:tmpl w:val="D9AAED90"/>
    <w:lvl w:ilvl="0" w:tplc="EFA4093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0FB3"/>
    <w:multiLevelType w:val="hybridMultilevel"/>
    <w:tmpl w:val="DE26F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5EA1"/>
    <w:multiLevelType w:val="hybridMultilevel"/>
    <w:tmpl w:val="264A32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914"/>
    <w:multiLevelType w:val="hybridMultilevel"/>
    <w:tmpl w:val="2BAC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1CD"/>
    <w:multiLevelType w:val="hybridMultilevel"/>
    <w:tmpl w:val="48BE1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7B9"/>
    <w:multiLevelType w:val="hybridMultilevel"/>
    <w:tmpl w:val="E6782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5E82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9DB"/>
    <w:multiLevelType w:val="hybridMultilevel"/>
    <w:tmpl w:val="DBDC0EB8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868F8"/>
    <w:multiLevelType w:val="hybridMultilevel"/>
    <w:tmpl w:val="D3B8E830"/>
    <w:lvl w:ilvl="0" w:tplc="70888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E7C90"/>
    <w:multiLevelType w:val="hybridMultilevel"/>
    <w:tmpl w:val="4DCE59CC"/>
    <w:lvl w:ilvl="0" w:tplc="6B7E5B8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82886"/>
    <w:multiLevelType w:val="hybridMultilevel"/>
    <w:tmpl w:val="460A75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30C1"/>
    <w:multiLevelType w:val="hybridMultilevel"/>
    <w:tmpl w:val="68168AB0"/>
    <w:lvl w:ilvl="0" w:tplc="1F6EFF44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AAD"/>
    <w:multiLevelType w:val="hybridMultilevel"/>
    <w:tmpl w:val="B4269876"/>
    <w:lvl w:ilvl="0" w:tplc="520C0128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63B7CD4"/>
    <w:multiLevelType w:val="hybridMultilevel"/>
    <w:tmpl w:val="A5E0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4115"/>
    <w:multiLevelType w:val="hybridMultilevel"/>
    <w:tmpl w:val="1A6866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87DDB"/>
    <w:multiLevelType w:val="hybridMultilevel"/>
    <w:tmpl w:val="393060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86AE4"/>
    <w:multiLevelType w:val="hybridMultilevel"/>
    <w:tmpl w:val="3E8A9F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70378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330FA"/>
    <w:multiLevelType w:val="hybridMultilevel"/>
    <w:tmpl w:val="AB5EBD0E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B4262"/>
    <w:multiLevelType w:val="hybridMultilevel"/>
    <w:tmpl w:val="B26C79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C17404"/>
    <w:multiLevelType w:val="hybridMultilevel"/>
    <w:tmpl w:val="82440D5E"/>
    <w:lvl w:ilvl="0" w:tplc="A300B0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446"/>
    <w:multiLevelType w:val="multilevel"/>
    <w:tmpl w:val="AFE0A9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1F16CB8"/>
    <w:multiLevelType w:val="hybridMultilevel"/>
    <w:tmpl w:val="BB0E7DB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9388527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C2F65"/>
    <w:multiLevelType w:val="hybridMultilevel"/>
    <w:tmpl w:val="C7163238"/>
    <w:lvl w:ilvl="0" w:tplc="864CAC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838E8"/>
    <w:multiLevelType w:val="hybridMultilevel"/>
    <w:tmpl w:val="9762EF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E50128"/>
    <w:multiLevelType w:val="hybridMultilevel"/>
    <w:tmpl w:val="D556C364"/>
    <w:lvl w:ilvl="0" w:tplc="870EAF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23"/>
  </w:num>
  <w:num w:numId="10">
    <w:abstractNumId w:val="10"/>
  </w:num>
  <w:num w:numId="11">
    <w:abstractNumId w:val="17"/>
  </w:num>
  <w:num w:numId="12">
    <w:abstractNumId w:val="6"/>
  </w:num>
  <w:num w:numId="13">
    <w:abstractNumId w:val="26"/>
  </w:num>
  <w:num w:numId="14">
    <w:abstractNumId w:val="22"/>
  </w:num>
  <w:num w:numId="15">
    <w:abstractNumId w:val="24"/>
  </w:num>
  <w:num w:numId="16">
    <w:abstractNumId w:val="21"/>
  </w:num>
  <w:num w:numId="17">
    <w:abstractNumId w:val="11"/>
  </w:num>
  <w:num w:numId="18">
    <w:abstractNumId w:val="15"/>
  </w:num>
  <w:num w:numId="19">
    <w:abstractNumId w:val="4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8"/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C4455"/>
    <w:rsid w:val="000158EF"/>
    <w:rsid w:val="00032E61"/>
    <w:rsid w:val="00040A2F"/>
    <w:rsid w:val="000421B7"/>
    <w:rsid w:val="00057259"/>
    <w:rsid w:val="000635BF"/>
    <w:rsid w:val="000700D6"/>
    <w:rsid w:val="000A5B34"/>
    <w:rsid w:val="000C12F7"/>
    <w:rsid w:val="000C45F6"/>
    <w:rsid w:val="000C7FA6"/>
    <w:rsid w:val="000D7663"/>
    <w:rsid w:val="000F2CC0"/>
    <w:rsid w:val="00113FC2"/>
    <w:rsid w:val="0012018D"/>
    <w:rsid w:val="00122AFF"/>
    <w:rsid w:val="001240F9"/>
    <w:rsid w:val="00130EB9"/>
    <w:rsid w:val="00144475"/>
    <w:rsid w:val="001536B2"/>
    <w:rsid w:val="0015611E"/>
    <w:rsid w:val="00157257"/>
    <w:rsid w:val="00161E85"/>
    <w:rsid w:val="00162FB9"/>
    <w:rsid w:val="00165580"/>
    <w:rsid w:val="001659C9"/>
    <w:rsid w:val="00170FD4"/>
    <w:rsid w:val="001746A9"/>
    <w:rsid w:val="00183CDD"/>
    <w:rsid w:val="0019285D"/>
    <w:rsid w:val="00196964"/>
    <w:rsid w:val="0019702F"/>
    <w:rsid w:val="0019713D"/>
    <w:rsid w:val="001B0488"/>
    <w:rsid w:val="001B386C"/>
    <w:rsid w:val="001C0133"/>
    <w:rsid w:val="001C4455"/>
    <w:rsid w:val="001D3262"/>
    <w:rsid w:val="001D7796"/>
    <w:rsid w:val="001D7CE5"/>
    <w:rsid w:val="001E08C9"/>
    <w:rsid w:val="001F736B"/>
    <w:rsid w:val="002010EB"/>
    <w:rsid w:val="00201212"/>
    <w:rsid w:val="002063B6"/>
    <w:rsid w:val="002221B1"/>
    <w:rsid w:val="002333AF"/>
    <w:rsid w:val="002364CB"/>
    <w:rsid w:val="0024139A"/>
    <w:rsid w:val="00241F45"/>
    <w:rsid w:val="0027043D"/>
    <w:rsid w:val="00277FD3"/>
    <w:rsid w:val="00295FC0"/>
    <w:rsid w:val="002961CD"/>
    <w:rsid w:val="002962DE"/>
    <w:rsid w:val="002C5915"/>
    <w:rsid w:val="002E4A00"/>
    <w:rsid w:val="003015FB"/>
    <w:rsid w:val="0031116A"/>
    <w:rsid w:val="0031317B"/>
    <w:rsid w:val="003243A4"/>
    <w:rsid w:val="00330AD0"/>
    <w:rsid w:val="0034061D"/>
    <w:rsid w:val="00345601"/>
    <w:rsid w:val="00352662"/>
    <w:rsid w:val="003545C9"/>
    <w:rsid w:val="00363B46"/>
    <w:rsid w:val="003807FB"/>
    <w:rsid w:val="00391906"/>
    <w:rsid w:val="003B7EA5"/>
    <w:rsid w:val="003C6F44"/>
    <w:rsid w:val="003D2BCE"/>
    <w:rsid w:val="003E04E5"/>
    <w:rsid w:val="003E3699"/>
    <w:rsid w:val="003E70D3"/>
    <w:rsid w:val="003E7B56"/>
    <w:rsid w:val="003F2E00"/>
    <w:rsid w:val="00414879"/>
    <w:rsid w:val="0041710C"/>
    <w:rsid w:val="00442B16"/>
    <w:rsid w:val="0045170A"/>
    <w:rsid w:val="00490AF1"/>
    <w:rsid w:val="004A64BF"/>
    <w:rsid w:val="004C1345"/>
    <w:rsid w:val="004D2671"/>
    <w:rsid w:val="004D4186"/>
    <w:rsid w:val="004D5403"/>
    <w:rsid w:val="004F11A4"/>
    <w:rsid w:val="0050330F"/>
    <w:rsid w:val="00524408"/>
    <w:rsid w:val="0052575B"/>
    <w:rsid w:val="00525CEB"/>
    <w:rsid w:val="00533829"/>
    <w:rsid w:val="00541113"/>
    <w:rsid w:val="005469C4"/>
    <w:rsid w:val="005544DB"/>
    <w:rsid w:val="00566B02"/>
    <w:rsid w:val="00566C3B"/>
    <w:rsid w:val="00573185"/>
    <w:rsid w:val="00573480"/>
    <w:rsid w:val="0057719C"/>
    <w:rsid w:val="005954AD"/>
    <w:rsid w:val="005A39B2"/>
    <w:rsid w:val="005B5F55"/>
    <w:rsid w:val="005C4F87"/>
    <w:rsid w:val="005D74D8"/>
    <w:rsid w:val="005E5DF9"/>
    <w:rsid w:val="005F6BFC"/>
    <w:rsid w:val="006100B0"/>
    <w:rsid w:val="006174C5"/>
    <w:rsid w:val="00650086"/>
    <w:rsid w:val="006635B6"/>
    <w:rsid w:val="00671A0A"/>
    <w:rsid w:val="0068202C"/>
    <w:rsid w:val="00682D6C"/>
    <w:rsid w:val="006A3982"/>
    <w:rsid w:val="006A4349"/>
    <w:rsid w:val="006B1BE0"/>
    <w:rsid w:val="006B7C54"/>
    <w:rsid w:val="006C69B4"/>
    <w:rsid w:val="006D7707"/>
    <w:rsid w:val="00711C86"/>
    <w:rsid w:val="0071456E"/>
    <w:rsid w:val="007145ED"/>
    <w:rsid w:val="00717172"/>
    <w:rsid w:val="00746CDD"/>
    <w:rsid w:val="007548AD"/>
    <w:rsid w:val="00760015"/>
    <w:rsid w:val="00767135"/>
    <w:rsid w:val="00770BA0"/>
    <w:rsid w:val="00786A7D"/>
    <w:rsid w:val="007929B2"/>
    <w:rsid w:val="007A1A3C"/>
    <w:rsid w:val="007A4704"/>
    <w:rsid w:val="007C56D2"/>
    <w:rsid w:val="007C5AD6"/>
    <w:rsid w:val="007D17A6"/>
    <w:rsid w:val="007D24CB"/>
    <w:rsid w:val="00816E4D"/>
    <w:rsid w:val="0083403E"/>
    <w:rsid w:val="00834DFA"/>
    <w:rsid w:val="008509EE"/>
    <w:rsid w:val="00851D56"/>
    <w:rsid w:val="008570E5"/>
    <w:rsid w:val="00864F1C"/>
    <w:rsid w:val="008D46D6"/>
    <w:rsid w:val="008E5256"/>
    <w:rsid w:val="008F7BFC"/>
    <w:rsid w:val="00901AEE"/>
    <w:rsid w:val="00911A4C"/>
    <w:rsid w:val="0092475B"/>
    <w:rsid w:val="009368D8"/>
    <w:rsid w:val="0093766D"/>
    <w:rsid w:val="0094120C"/>
    <w:rsid w:val="009418E1"/>
    <w:rsid w:val="00942400"/>
    <w:rsid w:val="00952E8E"/>
    <w:rsid w:val="0096229E"/>
    <w:rsid w:val="00964D71"/>
    <w:rsid w:val="00971670"/>
    <w:rsid w:val="00977B23"/>
    <w:rsid w:val="0098223C"/>
    <w:rsid w:val="00987083"/>
    <w:rsid w:val="00996091"/>
    <w:rsid w:val="009964F2"/>
    <w:rsid w:val="009B144D"/>
    <w:rsid w:val="009C18A0"/>
    <w:rsid w:val="009D5DB7"/>
    <w:rsid w:val="009E0CD3"/>
    <w:rsid w:val="009E109D"/>
    <w:rsid w:val="009E310D"/>
    <w:rsid w:val="009F571E"/>
    <w:rsid w:val="00A001CB"/>
    <w:rsid w:val="00A0498D"/>
    <w:rsid w:val="00A05BC4"/>
    <w:rsid w:val="00A146E3"/>
    <w:rsid w:val="00A148BA"/>
    <w:rsid w:val="00A43B17"/>
    <w:rsid w:val="00A54D7C"/>
    <w:rsid w:val="00A609D5"/>
    <w:rsid w:val="00A7269E"/>
    <w:rsid w:val="00A77BDB"/>
    <w:rsid w:val="00A8205A"/>
    <w:rsid w:val="00A87E0C"/>
    <w:rsid w:val="00A961AC"/>
    <w:rsid w:val="00AA484B"/>
    <w:rsid w:val="00AE647D"/>
    <w:rsid w:val="00AF7A60"/>
    <w:rsid w:val="00B04839"/>
    <w:rsid w:val="00B073DB"/>
    <w:rsid w:val="00B11E73"/>
    <w:rsid w:val="00B30B57"/>
    <w:rsid w:val="00B36083"/>
    <w:rsid w:val="00B3742D"/>
    <w:rsid w:val="00B37CAF"/>
    <w:rsid w:val="00B402EF"/>
    <w:rsid w:val="00B46FC8"/>
    <w:rsid w:val="00B60199"/>
    <w:rsid w:val="00B60F3F"/>
    <w:rsid w:val="00B62E87"/>
    <w:rsid w:val="00B71A0C"/>
    <w:rsid w:val="00BB0CF1"/>
    <w:rsid w:val="00BC0B33"/>
    <w:rsid w:val="00BC1F0A"/>
    <w:rsid w:val="00BC217D"/>
    <w:rsid w:val="00BC6331"/>
    <w:rsid w:val="00BE6A97"/>
    <w:rsid w:val="00BF2DA8"/>
    <w:rsid w:val="00BF6F17"/>
    <w:rsid w:val="00C02886"/>
    <w:rsid w:val="00C06053"/>
    <w:rsid w:val="00C06567"/>
    <w:rsid w:val="00C1046A"/>
    <w:rsid w:val="00C35E8D"/>
    <w:rsid w:val="00C545C7"/>
    <w:rsid w:val="00C65AD7"/>
    <w:rsid w:val="00C729EC"/>
    <w:rsid w:val="00CB49C0"/>
    <w:rsid w:val="00CE3D0E"/>
    <w:rsid w:val="00CE698E"/>
    <w:rsid w:val="00CF48DD"/>
    <w:rsid w:val="00D00DC5"/>
    <w:rsid w:val="00D035F2"/>
    <w:rsid w:val="00D14CE7"/>
    <w:rsid w:val="00D23F8A"/>
    <w:rsid w:val="00D31ECD"/>
    <w:rsid w:val="00D74D28"/>
    <w:rsid w:val="00D80018"/>
    <w:rsid w:val="00D90702"/>
    <w:rsid w:val="00D90F81"/>
    <w:rsid w:val="00D9251E"/>
    <w:rsid w:val="00DA1DF3"/>
    <w:rsid w:val="00DB72B8"/>
    <w:rsid w:val="00DC1A0C"/>
    <w:rsid w:val="00DC5C91"/>
    <w:rsid w:val="00DD04BA"/>
    <w:rsid w:val="00DF26A3"/>
    <w:rsid w:val="00DF7E3A"/>
    <w:rsid w:val="00E06AE7"/>
    <w:rsid w:val="00E13812"/>
    <w:rsid w:val="00E40AFB"/>
    <w:rsid w:val="00E422C5"/>
    <w:rsid w:val="00E65366"/>
    <w:rsid w:val="00E851CB"/>
    <w:rsid w:val="00E907B5"/>
    <w:rsid w:val="00E90EC1"/>
    <w:rsid w:val="00EA4D30"/>
    <w:rsid w:val="00EB7758"/>
    <w:rsid w:val="00EC3069"/>
    <w:rsid w:val="00EC5A7A"/>
    <w:rsid w:val="00EC6CDD"/>
    <w:rsid w:val="00ED0BF3"/>
    <w:rsid w:val="00EE0164"/>
    <w:rsid w:val="00EF0893"/>
    <w:rsid w:val="00EF56A5"/>
    <w:rsid w:val="00F10A49"/>
    <w:rsid w:val="00F151C0"/>
    <w:rsid w:val="00F33918"/>
    <w:rsid w:val="00F35D69"/>
    <w:rsid w:val="00F42980"/>
    <w:rsid w:val="00F56105"/>
    <w:rsid w:val="00F64871"/>
    <w:rsid w:val="00F724EE"/>
    <w:rsid w:val="00F73C5D"/>
    <w:rsid w:val="00F943C7"/>
    <w:rsid w:val="00F948BC"/>
    <w:rsid w:val="00FA0A1D"/>
    <w:rsid w:val="00FB2EAB"/>
    <w:rsid w:val="00FB3001"/>
    <w:rsid w:val="00FD1F7A"/>
    <w:rsid w:val="00FD7E35"/>
    <w:rsid w:val="00FF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2081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6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qFormat/>
    <w:rsid w:val="002C59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CD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0C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0C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202C"/>
  </w:style>
  <w:style w:type="paragraph" w:styleId="Pieddepage">
    <w:name w:val="footer"/>
    <w:basedOn w:val="Normal"/>
    <w:link w:val="PieddepageCar"/>
    <w:uiPriority w:val="99"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02C"/>
  </w:style>
  <w:style w:type="paragraph" w:styleId="Paragraphedeliste">
    <w:name w:val="List Paragraph"/>
    <w:basedOn w:val="Normal"/>
    <w:uiPriority w:val="34"/>
    <w:qFormat/>
    <w:rsid w:val="007145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0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02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02F"/>
    <w:rPr>
      <w:vertAlign w:val="superscript"/>
    </w:rPr>
  </w:style>
  <w:style w:type="paragraph" w:styleId="NormalWeb">
    <w:name w:val="Normal (Web)"/>
    <w:basedOn w:val="Normal"/>
    <w:rsid w:val="00EC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D80018"/>
    <w:pPr>
      <w:autoSpaceDE w:val="0"/>
      <w:autoSpaceDN w:val="0"/>
      <w:adjustRightInd w:val="0"/>
      <w:spacing w:line="240" w:lineRule="auto"/>
      <w:ind w:left="0" w:firstLine="0"/>
    </w:pPr>
    <w:rPr>
      <w:rFonts w:ascii="Calibri" w:eastAsia="Calibri" w:hAnsi="Calibri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08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2C591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0F0-82AC-486A-BD67-85D567F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Ribes</dc:creator>
  <cp:lastModifiedBy>admin.profil</cp:lastModifiedBy>
  <cp:revision>2</cp:revision>
  <cp:lastPrinted>2017-02-12T21:21:00Z</cp:lastPrinted>
  <dcterms:created xsi:type="dcterms:W3CDTF">2017-06-06T16:02:00Z</dcterms:created>
  <dcterms:modified xsi:type="dcterms:W3CDTF">2017-06-06T16:02:00Z</dcterms:modified>
</cp:coreProperties>
</file>